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356C1FE3" w:rsidR="00625C44" w:rsidRDefault="00A653A2">
      <w:pPr>
        <w:rPr>
          <w:rtl/>
        </w:rPr>
      </w:pPr>
      <w:r w:rsidRPr="00A653A2">
        <w:rPr>
          <w:rFonts w:cs="Arial"/>
          <w:noProof/>
          <w:rtl/>
        </w:rPr>
        <w:drawing>
          <wp:anchor distT="0" distB="0" distL="114300" distR="114300" simplePos="0" relativeHeight="252392448" behindDoc="0" locked="0" layoutInCell="1" allowOverlap="1" wp14:anchorId="03F4CEFF" wp14:editId="43570C75">
            <wp:simplePos x="0" y="0"/>
            <wp:positionH relativeFrom="margin">
              <wp:posOffset>-71355</wp:posOffset>
            </wp:positionH>
            <wp:positionV relativeFrom="paragraph">
              <wp:posOffset>-129496</wp:posOffset>
            </wp:positionV>
            <wp:extent cx="1310640" cy="898543"/>
            <wp:effectExtent l="0" t="0" r="3810" b="0"/>
            <wp:wrapNone/>
            <wp:docPr id="2399126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26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59" cy="90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10102A73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6E883DF5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E4258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7BBDDC88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DE4258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6E883DF5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E4258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7BBDDC88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E4258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57498567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27"/>
        <w:gridCol w:w="1701"/>
        <w:gridCol w:w="4532"/>
      </w:tblGrid>
      <w:tr w:rsidR="00D12DEC" w14:paraId="1731AF16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2127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730AC7">
        <w:trPr>
          <w:jc w:val="center"/>
        </w:trPr>
        <w:tc>
          <w:tcPr>
            <w:tcW w:w="2851" w:type="dxa"/>
          </w:tcPr>
          <w:p w14:paraId="37BE9979" w14:textId="773AF436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2127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701" w:type="dxa"/>
          </w:tcPr>
          <w:p w14:paraId="1C31984C" w14:textId="49D167C5" w:rsidR="00D12DEC" w:rsidRPr="007433EF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1</w:t>
            </w: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4532" w:type="dxa"/>
          </w:tcPr>
          <w:p w14:paraId="35AC65B7" w14:textId="52D2C3D0" w:rsidR="00D12DEC" w:rsidRPr="007433EF" w:rsidRDefault="00142F1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امل المشترك الأكبر (ع .م .أ )</w:t>
            </w:r>
            <w:r w:rsidR="00263945">
              <w:rPr>
                <w:rFonts w:ascii="Calibri" w:hAnsi="Calibri" w:cs="Calibri" w:hint="cs"/>
                <w:sz w:val="28"/>
                <w:szCs w:val="28"/>
                <w:rtl/>
              </w:rPr>
              <w:t>ح 1</w:t>
            </w:r>
          </w:p>
        </w:tc>
      </w:tr>
      <w:tr w:rsidR="00D12DEC" w14:paraId="1550CB19" w14:textId="77777777" w:rsidTr="007C2974">
        <w:trPr>
          <w:jc w:val="center"/>
        </w:trPr>
        <w:tc>
          <w:tcPr>
            <w:tcW w:w="6679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730AC7">
        <w:trPr>
          <w:jc w:val="center"/>
        </w:trPr>
        <w:tc>
          <w:tcPr>
            <w:tcW w:w="6679" w:type="dxa"/>
            <w:gridSpan w:val="3"/>
          </w:tcPr>
          <w:p w14:paraId="576A7F5F" w14:textId="7D6DD175" w:rsidR="0075364C" w:rsidRPr="00A8287E" w:rsidRDefault="00A60487" w:rsidP="00B25D4D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B25D4D"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B25D4D" w:rsidRPr="00B25D4D">
              <w:rPr>
                <w:rFonts w:ascii="Calibri" w:hAnsi="Calibri" w:cs="Calibri" w:hint="cs"/>
                <w:sz w:val="28"/>
                <w:szCs w:val="28"/>
                <w:rtl/>
              </w:rPr>
              <w:t xml:space="preserve"> استخدام إستراتيجيات متنوعه لوصف وتحليل العلاقات والتغيرات </w:t>
            </w:r>
          </w:p>
          <w:p w14:paraId="2BA548F0" w14:textId="54281F1E" w:rsidR="0075364C" w:rsidRPr="00495239" w:rsidRDefault="009C7A19" w:rsidP="00495239">
            <w:pPr>
              <w:rPr>
                <w:sz w:val="38"/>
                <w:szCs w:val="3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</w:t>
            </w:r>
            <w:r w:rsidR="00495239" w:rsidRPr="00495239">
              <w:rPr>
                <w:rFonts w:ascii="Calibri" w:hAnsi="Calibri" w:cs="Calibri" w:hint="cs"/>
                <w:sz w:val="28"/>
                <w:szCs w:val="28"/>
                <w:rtl/>
              </w:rPr>
              <w:t>اختيار العمليات المناسبة واستخدامها لحل المسائل وتعليل الخيارات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 </w:t>
            </w:r>
          </w:p>
          <w:p w14:paraId="3AD1500A" w14:textId="669B2B00" w:rsidR="009D071C" w:rsidRPr="00D1675A" w:rsidRDefault="00487AC0" w:rsidP="00487AC0">
            <w:pPr>
              <w:rPr>
                <w:rFonts w:ascii="Aptos" w:hAnsi="Arial" w:cs="Arial"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تمث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تحل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مواقف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البن</w:t>
            </w:r>
            <w:r w:rsidR="0075364C">
              <w:rPr>
                <w:rFonts w:ascii="Calibri" w:hAnsi="Calibri" w:cs="Calibri" w:hint="cs"/>
                <w:sz w:val="28"/>
                <w:szCs w:val="28"/>
                <w:rtl/>
              </w:rPr>
              <w:t>ى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ياض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باستخدام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موز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جبر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  <w:tc>
          <w:tcPr>
            <w:tcW w:w="4532" w:type="dxa"/>
          </w:tcPr>
          <w:p w14:paraId="0AF872FE" w14:textId="0146B1B5" w:rsidR="00D12DEC" w:rsidRPr="000568C4" w:rsidRDefault="00730AC7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وجد العامل المشترك الأكبر </w:t>
            </w:r>
            <w:r w:rsidR="006E7976">
              <w:rPr>
                <w:rFonts w:hint="cs"/>
                <w:sz w:val="32"/>
                <w:szCs w:val="32"/>
                <w:rtl/>
              </w:rPr>
              <w:t>لحدين جبريين أو أكثر</w:t>
            </w: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5E24D9FC" w14:textId="47830366" w:rsidR="007A38A4" w:rsidRPr="007A38A4" w:rsidRDefault="007A38A4" w:rsidP="007A38A4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7A38A4">
              <w:rPr>
                <w:rFonts w:ascii="Calibri" w:hAnsi="Calibri" w:cs="Calibri" w:hint="cs"/>
                <w:sz w:val="28"/>
                <w:szCs w:val="28"/>
                <w:rtl/>
              </w:rPr>
              <w:t xml:space="preserve">يوجد العامل المشترك الأكبر </w:t>
            </w:r>
            <w:r w:rsidR="00C66053">
              <w:rPr>
                <w:rFonts w:ascii="Calibri" w:hAnsi="Calibri" w:cs="Calibri" w:hint="cs"/>
                <w:sz w:val="28"/>
                <w:szCs w:val="28"/>
                <w:rtl/>
              </w:rPr>
              <w:t xml:space="preserve"> للمعاملات العددية</w:t>
            </w:r>
            <w:r w:rsidRPr="007A38A4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</w:p>
          <w:p w14:paraId="46CB6F2A" w14:textId="547FDEDA" w:rsidR="007A38A4" w:rsidRPr="007A38A4" w:rsidRDefault="00C66053" w:rsidP="007A38A4">
            <w:pPr>
              <w:pStyle w:val="a6"/>
              <w:numPr>
                <w:ilvl w:val="0"/>
                <w:numId w:val="27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وجد العامل المشترك الأكبر للمتغيرات</w:t>
            </w:r>
          </w:p>
          <w:p w14:paraId="556A31D8" w14:textId="79DBB20D" w:rsidR="00EE6571" w:rsidRPr="007A38A4" w:rsidRDefault="006F4D1D" w:rsidP="007A38A4">
            <w:pPr>
              <w:pStyle w:val="a6"/>
              <w:numPr>
                <w:ilvl w:val="0"/>
                <w:numId w:val="27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توجد العامل المشترك الأكبر </w:t>
            </w:r>
            <w:r w:rsidR="007F24BB">
              <w:rPr>
                <w:rFonts w:ascii="Calibri" w:hAnsi="Calibri" w:cs="Calibri" w:hint="cs"/>
                <w:sz w:val="28"/>
                <w:szCs w:val="28"/>
                <w:rtl/>
              </w:rPr>
              <w:t>لحدين جبرين أو أكثر</w:t>
            </w:r>
            <w:r w:rsidR="004926D8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7A38A4" w:rsidRPr="007A38A4">
              <w:rPr>
                <w:rFonts w:hint="cs"/>
                <w:sz w:val="38"/>
                <w:szCs w:val="38"/>
                <w:rtl/>
              </w:rPr>
              <w:t xml:space="preserve"> 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5D241A4D" w:rsidR="00AD7B2C" w:rsidRPr="00DD3422" w:rsidRDefault="00DD3422" w:rsidP="00DD3422">
            <w:pPr>
              <w:pStyle w:val="a6"/>
              <w:rPr>
                <w:rFonts w:ascii="Calibri" w:hAnsi="Calibri" w:cs="Calibri"/>
                <w:sz w:val="36"/>
                <w:szCs w:val="36"/>
                <w:rtl/>
              </w:rPr>
            </w:pPr>
            <w:r w:rsidRPr="00DD3422">
              <w:rPr>
                <w:rFonts w:ascii="Calibri" w:hAnsi="Calibri" w:cs="Calibri" w:hint="cs"/>
                <w:sz w:val="28"/>
                <w:szCs w:val="28"/>
                <w:rtl/>
              </w:rPr>
              <w:t xml:space="preserve">عامل مشترك </w:t>
            </w:r>
            <w:r w:rsidRPr="00DD3422"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 w:rsidRPr="00DD3422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عامل المشترك الأكبر</w:t>
            </w:r>
            <w:r w:rsidR="00352F92" w:rsidRPr="00DD3422"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Pr="00DD3422">
              <w:rPr>
                <w:rFonts w:ascii="Calibri" w:hAnsi="Calibri" w:cs="Calibri" w:hint="cs"/>
                <w:sz w:val="28"/>
                <w:szCs w:val="28"/>
                <w:rtl/>
              </w:rPr>
              <w:t>(ع.م.أ)</w:t>
            </w:r>
            <w:r w:rsidR="00352F92" w:rsidRPr="00DD3422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0E80E35F" w14:textId="3DFF5656" w:rsidR="00016D65" w:rsidRDefault="00016D65">
      <w:pPr>
        <w:rPr>
          <w:rtl/>
        </w:rPr>
      </w:pPr>
    </w:p>
    <w:p w14:paraId="28E7E360" w14:textId="353C5013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1DB1EB1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12731F5D" w14:textId="62F2976D" w:rsidR="00994DC4" w:rsidRDefault="00F417CF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  <w:r w:rsidRPr="00F417CF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553216" behindDoc="0" locked="0" layoutInCell="1" allowOverlap="1" wp14:anchorId="05920008" wp14:editId="72E299F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2230</wp:posOffset>
                  </wp:positionV>
                  <wp:extent cx="1713331" cy="921385"/>
                  <wp:effectExtent l="0" t="0" r="1270" b="0"/>
                  <wp:wrapNone/>
                  <wp:docPr id="4657717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717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20" cy="92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A5A" w:rsidRPr="00621A5A">
              <w:rPr>
                <w:rFonts w:cs="Arial"/>
                <w:noProof/>
                <w:sz w:val="28"/>
                <w:szCs w:val="28"/>
                <w:rtl/>
                <w:lang w:bidi="ar-KW"/>
              </w:rPr>
              <w:drawing>
                <wp:anchor distT="0" distB="0" distL="114300" distR="114300" simplePos="0" relativeHeight="252544000" behindDoc="0" locked="0" layoutInCell="1" allowOverlap="1" wp14:anchorId="0305666D" wp14:editId="4FAC4769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30480</wp:posOffset>
                  </wp:positionV>
                  <wp:extent cx="2532011" cy="946150"/>
                  <wp:effectExtent l="0" t="0" r="1905" b="6350"/>
                  <wp:wrapNone/>
                  <wp:docPr id="14333100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3100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48" cy="947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A5A" w:rsidRPr="00621A5A">
              <w:rPr>
                <w:rFonts w:cs="Arial" w:hint="cs"/>
                <w:noProof/>
                <w:sz w:val="28"/>
                <w:szCs w:val="28"/>
                <w:rtl/>
                <w:lang w:bidi="ar-KW"/>
              </w:rPr>
              <w:t xml:space="preserve"> </w:t>
            </w:r>
            <w:r w:rsidR="00FC08BD">
              <w:rPr>
                <w:rFonts w:hint="cs"/>
                <w:noProof/>
                <w:sz w:val="28"/>
                <w:szCs w:val="28"/>
                <w:rtl/>
                <w:lang w:bidi="ar-KW"/>
              </w:rPr>
              <w:t xml:space="preserve">                                       </w:t>
            </w:r>
          </w:p>
          <w:p w14:paraId="0361C856" w14:textId="65D8C80F" w:rsidR="003B109A" w:rsidRDefault="00A95A86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  <w:r w:rsidRPr="00A95A86">
              <w:rPr>
                <w:rFonts w:cs="Arial"/>
                <w:noProof/>
                <w:rtl/>
              </w:rPr>
              <w:drawing>
                <wp:anchor distT="0" distB="0" distL="114300" distR="114300" simplePos="0" relativeHeight="252554240" behindDoc="0" locked="0" layoutInCell="1" allowOverlap="1" wp14:anchorId="5BDD0E5C" wp14:editId="76D9D5CE">
                  <wp:simplePos x="0" y="0"/>
                  <wp:positionH relativeFrom="column">
                    <wp:posOffset>4608195</wp:posOffset>
                  </wp:positionH>
                  <wp:positionV relativeFrom="paragraph">
                    <wp:posOffset>111760</wp:posOffset>
                  </wp:positionV>
                  <wp:extent cx="400071" cy="571529"/>
                  <wp:effectExtent l="0" t="0" r="0" b="0"/>
                  <wp:wrapNone/>
                  <wp:docPr id="19793290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2901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1" cy="57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CD258B" w14:textId="5E9F7B67" w:rsidR="003B109A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1E13BAD1" w14:textId="77777777" w:rsidR="003B109A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2F2B7ABE" w14:textId="1C9FFBF2" w:rsidR="003B109A" w:rsidRPr="00B512E2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1D24BC0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6B9CAA59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4109D268" w14:textId="1C085736" w:rsidR="00DE4FE3" w:rsidRPr="00405DC0" w:rsidRDefault="00B630D8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B630D8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545024" behindDoc="0" locked="0" layoutInCell="1" allowOverlap="1" wp14:anchorId="5C36A65A" wp14:editId="463598FD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82881</wp:posOffset>
                  </wp:positionV>
                  <wp:extent cx="4895215" cy="1606550"/>
                  <wp:effectExtent l="0" t="0" r="635" b="0"/>
                  <wp:wrapNone/>
                  <wp:docPr id="10709581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5817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659" cy="160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5DC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فقرة </w:t>
            </w:r>
            <w:r w:rsidR="00A7632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حل وناقش </w:t>
            </w:r>
            <w:r w:rsidR="00405DC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ك ص 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32</w:t>
            </w:r>
          </w:p>
          <w:p w14:paraId="30D9BCD8" w14:textId="515DF18C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38CFA30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78213530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31A1C35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77777777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50995DA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7DA5E4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7F85C222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6EAE0437" w:rsidR="005C7BE9" w:rsidRDefault="00CC6553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4E4A021" wp14:editId="5635DFD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1280</wp:posOffset>
                      </wp:positionV>
                      <wp:extent cx="2082800" cy="920750"/>
                      <wp:effectExtent l="0" t="0" r="12700" b="12700"/>
                      <wp:wrapNone/>
                      <wp:docPr id="926212404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920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80E32" id="مستطيل 3" o:spid="_x0000_s1026" style="position:absolute;left:0;text-align:left;margin-left:-1.65pt;margin-top:6.4pt;width:164pt;height:72.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" fillcolor="white [3201]" strokecolor="white [3212]" strokeweight="1pt"/>
                  </w:pict>
                </mc:Fallback>
              </mc:AlternateContent>
            </w:r>
          </w:p>
          <w:p w14:paraId="42827241" w14:textId="2E4C6D4D" w:rsidR="005C7BE9" w:rsidRDefault="00CC6553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C6553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546048" behindDoc="0" locked="0" layoutInCell="1" allowOverlap="1" wp14:anchorId="511242F9" wp14:editId="6B2311F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8420</wp:posOffset>
                  </wp:positionV>
                  <wp:extent cx="5132705" cy="1936750"/>
                  <wp:effectExtent l="0" t="0" r="0" b="6350"/>
                  <wp:wrapNone/>
                  <wp:docPr id="872874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745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70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65F88A" w14:textId="225B9413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FFC8033" w14:textId="17D210F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4CF1BF6" w14:textId="448BF885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8709ABD" w14:textId="276ECBCE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7523DB2" w14:textId="189EB41F" w:rsidR="002F7B31" w:rsidRDefault="002F7B31" w:rsidP="002F7B31">
            <w:pPr>
              <w:rPr>
                <w:b/>
                <w:bCs/>
                <w:sz w:val="24"/>
                <w:szCs w:val="24"/>
                <w:rtl/>
              </w:rPr>
            </w:pPr>
          </w:p>
          <w:p w14:paraId="2915C9A8" w14:textId="14E4B21B" w:rsidR="002F7B31" w:rsidRDefault="002F7B31" w:rsidP="002F7B3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E5EC67" w14:textId="678FAFD3" w:rsidR="002F7B31" w:rsidRDefault="002F7B31" w:rsidP="002F7B31">
            <w:pPr>
              <w:rPr>
                <w:b/>
                <w:bCs/>
                <w:sz w:val="24"/>
                <w:szCs w:val="24"/>
                <w:rtl/>
              </w:rPr>
            </w:pPr>
          </w:p>
          <w:p w14:paraId="26B24715" w14:textId="77777777" w:rsidR="00C9180E" w:rsidRDefault="00C9180E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46A66C5D" w14:textId="77777777" w:rsidR="009A5FA0" w:rsidRDefault="009A5FA0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008B3434" w14:textId="77777777" w:rsidR="009A5FA0" w:rsidRDefault="009A5FA0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CC6553" w:rsidRPr="00280B5D" w:rsidRDefault="00CC6553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344B6394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B630D8">
              <w:rPr>
                <w:rFonts w:hint="cs"/>
                <w:sz w:val="24"/>
                <w:szCs w:val="24"/>
                <w:rtl/>
              </w:rPr>
              <w:t>132</w:t>
            </w:r>
          </w:p>
          <w:p w14:paraId="6BC08404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82734F3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00F96" w14:paraId="3310276D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4CC3B5FD" w14:textId="77777777" w:rsidR="00700F96" w:rsidRPr="001F1EB4" w:rsidRDefault="00700F96" w:rsidP="001F476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  <w:p w14:paraId="0433D0A1" w14:textId="76030787" w:rsidR="00700F96" w:rsidRPr="001F1EB4" w:rsidRDefault="00700F96" w:rsidP="001F476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027B17BB" w14:textId="6ACE40C5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F476E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568576" behindDoc="0" locked="0" layoutInCell="1" allowOverlap="1" wp14:anchorId="0BFC43F6" wp14:editId="52DFDD1A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69215</wp:posOffset>
                  </wp:positionV>
                  <wp:extent cx="4559300" cy="1631996"/>
                  <wp:effectExtent l="0" t="0" r="0" b="6350"/>
                  <wp:wrapNone/>
                  <wp:docPr id="14573471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34717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163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76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16F7E304" wp14:editId="0A8096F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415</wp:posOffset>
                      </wp:positionV>
                      <wp:extent cx="1644650" cy="304800"/>
                      <wp:effectExtent l="0" t="0" r="12700" b="19050"/>
                      <wp:wrapNone/>
                      <wp:docPr id="2099242724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2E4F6" id="مستطيل 2" o:spid="_x0000_s1026" style="position:absolute;left:0;text-align:left;margin-left:-2.15pt;margin-top:1.45pt;width:129.5pt;height:24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" fillcolor="white [3201]" strokecolor="white [3212]" strokeweight="1pt"/>
                  </w:pict>
                </mc:Fallback>
              </mc:AlternateContent>
            </w:r>
          </w:p>
          <w:p w14:paraId="474A0E91" w14:textId="65E1AFF5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7F1D9BE7" w14:textId="1D79B8B4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DF2EBD9" w14:textId="569DE5E5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B4EB248" w14:textId="77777777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64C4107" w14:textId="48D24A6C" w:rsidR="00700F96" w:rsidRDefault="00700F96" w:rsidP="001F476E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4D0EBDA" w14:textId="77777777" w:rsidR="00700F96" w:rsidRDefault="00700F96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47869750" w14:textId="77777777" w:rsidR="00700F96" w:rsidRDefault="00700F96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382839C" w14:textId="0CD46F2F" w:rsidR="00700F96" w:rsidRDefault="00700F96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52D763F7" w14:textId="1953CBEB" w:rsidR="00700F96" w:rsidRPr="00D12DEC" w:rsidRDefault="00700F96" w:rsidP="001F476E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</w:tc>
        <w:tc>
          <w:tcPr>
            <w:tcW w:w="969" w:type="dxa"/>
            <w:vMerge w:val="restart"/>
          </w:tcPr>
          <w:p w14:paraId="06464393" w14:textId="77777777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509B078A" w14:textId="77777777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32</w:t>
            </w:r>
          </w:p>
          <w:p w14:paraId="667D0841" w14:textId="77777777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</w:p>
          <w:p w14:paraId="65B29E9F" w14:textId="77777777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</w:p>
          <w:p w14:paraId="2C22CC67" w14:textId="2059766B" w:rsidR="00700F96" w:rsidRPr="00F7185F" w:rsidRDefault="00700F96" w:rsidP="001F476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vMerge w:val="restart"/>
          </w:tcPr>
          <w:p w14:paraId="107C2104" w14:textId="77777777" w:rsidR="00700F96" w:rsidRPr="00F7185F" w:rsidRDefault="00700F96" w:rsidP="001F476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4E0864CF" w14:textId="43471504" w:rsidR="00700F96" w:rsidRPr="00F7185F" w:rsidRDefault="00700F96" w:rsidP="001F476E">
            <w:pPr>
              <w:rPr>
                <w:sz w:val="24"/>
                <w:szCs w:val="24"/>
                <w:rtl/>
              </w:rPr>
            </w:pPr>
          </w:p>
        </w:tc>
      </w:tr>
      <w:tr w:rsidR="00700F96" w14:paraId="43B8EEE4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6E769301" w14:textId="77777777" w:rsidR="00700F96" w:rsidRDefault="00700F96" w:rsidP="001F476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3A4334BC" w14:textId="7CB1EAE8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91564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569600" behindDoc="0" locked="0" layoutInCell="1" allowOverlap="1" wp14:anchorId="508DB600" wp14:editId="0301B0A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065</wp:posOffset>
                  </wp:positionV>
                  <wp:extent cx="5219700" cy="1705838"/>
                  <wp:effectExtent l="0" t="0" r="0" b="8890"/>
                  <wp:wrapNone/>
                  <wp:docPr id="86268538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68538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70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5E2E61" w14:textId="77777777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1EA5DC92" w14:textId="77777777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44D48582" w14:textId="77777777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CBC1FE4" w14:textId="77777777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D1632A7" w14:textId="77777777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FC48006" w14:textId="77777777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40FB0775" w14:textId="77777777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953255B" w14:textId="77777777" w:rsidR="00700F96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5F28CAA" w14:textId="77777777" w:rsidR="00700F96" w:rsidRPr="001F476E" w:rsidRDefault="00700F96" w:rsidP="001F476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9" w:type="dxa"/>
            <w:vMerge/>
          </w:tcPr>
          <w:p w14:paraId="550B46F9" w14:textId="77777777" w:rsidR="00700F96" w:rsidRDefault="00700F96" w:rsidP="001F476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vMerge/>
          </w:tcPr>
          <w:p w14:paraId="2CAEA9E8" w14:textId="77777777" w:rsidR="00700F96" w:rsidRDefault="00700F96" w:rsidP="001F476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00F96" w14:paraId="7843DC34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198B3C5C" w14:textId="77777777" w:rsidR="00700F96" w:rsidRDefault="00700F96" w:rsidP="0098087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90437FB" w14:textId="28DD4EFD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1) : ك ص 133 </w:t>
            </w:r>
          </w:p>
          <w:p w14:paraId="16052A30" w14:textId="5F91AD43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B17843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570624" behindDoc="0" locked="0" layoutInCell="1" allowOverlap="1" wp14:anchorId="384057F2" wp14:editId="17363D9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9845</wp:posOffset>
                  </wp:positionV>
                  <wp:extent cx="5155198" cy="3657600"/>
                  <wp:effectExtent l="0" t="0" r="7620" b="0"/>
                  <wp:wrapNone/>
                  <wp:docPr id="1848360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60293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48" cy="366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FE122" w14:textId="76A83FB0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8C84755" w14:textId="79A997E1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0339E86" w14:textId="47B659C2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922D3A" w14:textId="6CF4F24B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F5EDE3" w14:textId="3D7F815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F20DFAB" w14:textId="5A4972BE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351C986" w14:textId="7BE0EC4B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7377AD3" w14:textId="07E5DBDC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8C3C071" w14:textId="5E9205ED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211FED4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13EBC9D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4D65D97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BA28016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A85D445" w14:textId="3EDA3EE4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DD111A5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B6DE051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C0DFD09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9EEE023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E542AB8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4EEFEFB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4B862C0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BBE7339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FE66342" w14:textId="77777777" w:rsidR="00700F96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D975C28" w14:textId="147389DF" w:rsidR="00700F96" w:rsidRPr="00D42683" w:rsidRDefault="00700F96" w:rsidP="00980874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272D7498" w14:textId="2FA6BBAA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15DEA032" w14:textId="070DA32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33</w:t>
            </w:r>
          </w:p>
          <w:p w14:paraId="18B461C1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  <w:p w14:paraId="5B16D672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  <w:p w14:paraId="162DA923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  <w:p w14:paraId="02B72FFE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0BE4F65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  <w:p w14:paraId="4FF8D1EC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179A2ADF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  <w:p w14:paraId="106B6237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  <w:p w14:paraId="02A38A1D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  <w:p w14:paraId="56F61B81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  <w:p w14:paraId="48B8E55C" w14:textId="77777777" w:rsidR="00700F96" w:rsidRPr="00F7185F" w:rsidRDefault="00700F96" w:rsidP="009808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4E32AC" w14:paraId="5D8D59AC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4F7A170B" w14:textId="77777777" w:rsidR="004E32AC" w:rsidRPr="001F1EB4" w:rsidRDefault="004E32AC" w:rsidP="004E32A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  <w:p w14:paraId="0FE9DE30" w14:textId="52D6AEAF" w:rsidR="004E32AC" w:rsidRDefault="004E32AC" w:rsidP="00893B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DC84215" w14:textId="05182587" w:rsidR="004E32AC" w:rsidRPr="00564162" w:rsidRDefault="004E32AC" w:rsidP="0056416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دورك الآن (1) ك ص 133</w:t>
            </w:r>
          </w:p>
          <w:p w14:paraId="265C25F8" w14:textId="111B44AF" w:rsidR="004E32AC" w:rsidRDefault="004E32AC" w:rsidP="00BD4D0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A7BA0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577792" behindDoc="0" locked="0" layoutInCell="1" allowOverlap="1" wp14:anchorId="7E22A518" wp14:editId="74EEC5B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9535</wp:posOffset>
                  </wp:positionV>
                  <wp:extent cx="5167630" cy="2285735"/>
                  <wp:effectExtent l="0" t="0" r="0" b="635"/>
                  <wp:wrapNone/>
                  <wp:docPr id="76588751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8751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600" cy="228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6F17" w14:textId="3F3C8DDE" w:rsidR="004E32AC" w:rsidRDefault="004E32AC" w:rsidP="00BD4D0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8979096" w14:textId="6F1B804C" w:rsidR="004E32AC" w:rsidRDefault="004E32AC" w:rsidP="00BD4D0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9928C0E" w14:textId="3DD37DA8" w:rsidR="004E32AC" w:rsidRDefault="004E32AC" w:rsidP="009A5F9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13CC73" w14:textId="77777777" w:rsidR="004E32AC" w:rsidRDefault="004E32AC" w:rsidP="00BD4D0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97500A" w14:textId="77777777" w:rsidR="004E32AC" w:rsidRDefault="004E32AC" w:rsidP="00BD4D0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7E65790" w14:textId="35A3DDFF" w:rsidR="004E32AC" w:rsidRDefault="004E32AC" w:rsidP="00BD4D0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ABA178B" w14:textId="3F804460" w:rsidR="004E32AC" w:rsidRDefault="004E32AC" w:rsidP="00BD4D0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25D603" w14:textId="77777777" w:rsidR="004E32AC" w:rsidRDefault="004E32AC" w:rsidP="00BD4D0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8FF280" w14:textId="77777777" w:rsidR="004E32AC" w:rsidRDefault="004E32AC" w:rsidP="00BD4D0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ABE39D0" w14:textId="77777777" w:rsidR="004E32AC" w:rsidRDefault="004E32AC" w:rsidP="00BD4D0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1F94E7" w14:textId="77777777" w:rsidR="004E32AC" w:rsidRDefault="004E32AC" w:rsidP="00BD4D0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FD8DB0" w14:textId="77777777" w:rsidR="004E32AC" w:rsidRPr="00BD5F20" w:rsidRDefault="004E32AC" w:rsidP="00BD4D0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BF830E3" w14:textId="5EFFB9B2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  <w:p w14:paraId="719CB910" w14:textId="044E8807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>ص 133</w:t>
            </w:r>
          </w:p>
          <w:p w14:paraId="2474A19C" w14:textId="77777777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  <w:p w14:paraId="2968AED2" w14:textId="77777777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  <w:p w14:paraId="30077D44" w14:textId="77777777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  <w:p w14:paraId="2F315FE5" w14:textId="2DC22452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AFBD1A3" w14:textId="77777777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  <w:p w14:paraId="35605DE7" w14:textId="77777777" w:rsidR="004E32AC" w:rsidRPr="00F7185F" w:rsidRDefault="004E32AC" w:rsidP="000A6C7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49C5BC22" w14:textId="77777777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  <w:p w14:paraId="41CF521F" w14:textId="77777777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  <w:p w14:paraId="498E4D12" w14:textId="77777777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  <w:p w14:paraId="1438AE8F" w14:textId="2A5D5E6A" w:rsidR="004E32AC" w:rsidRPr="00734A24" w:rsidRDefault="004E32AC" w:rsidP="00BD4D0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4E32AC" w14:paraId="2FE08C4D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4A728737" w14:textId="77777777" w:rsidR="004E32AC" w:rsidRDefault="004E32AC" w:rsidP="008745F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2538C208" w14:textId="77777777" w:rsidR="004E32AC" w:rsidRDefault="004E32AC" w:rsidP="00C16DFD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عبرعن فهمك</w:t>
            </w:r>
          </w:p>
          <w:p w14:paraId="641083FC" w14:textId="390F3273" w:rsidR="004E32AC" w:rsidRDefault="004E32AC" w:rsidP="008745FC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280D67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578816" behindDoc="0" locked="0" layoutInCell="1" allowOverlap="1" wp14:anchorId="1F3A09E7" wp14:editId="6DFFA24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6515</wp:posOffset>
                  </wp:positionV>
                  <wp:extent cx="5187315" cy="1168400"/>
                  <wp:effectExtent l="0" t="0" r="0" b="0"/>
                  <wp:wrapNone/>
                  <wp:docPr id="20184211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421156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1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12E4C7" w14:textId="15D561D2" w:rsidR="004E32AC" w:rsidRDefault="004E32AC" w:rsidP="008745FC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AB5346F" w14:textId="0CC6D981" w:rsidR="004E32AC" w:rsidRDefault="004E32AC" w:rsidP="008745FC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6BDBD67A" w14:textId="67EAE2E4" w:rsidR="004E32AC" w:rsidRDefault="004E32AC" w:rsidP="008745FC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6BA17F5" w14:textId="0EAFAA45" w:rsidR="004E32AC" w:rsidRDefault="004E32AC" w:rsidP="008745FC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365D6373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  <w:p w14:paraId="37BCFC22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>ص 133</w:t>
            </w:r>
          </w:p>
          <w:p w14:paraId="68217785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  <w:p w14:paraId="66F31AFB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  <w:p w14:paraId="175EFE15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  <w:p w14:paraId="4C35D6B6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32461883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  <w:p w14:paraId="46272BDC" w14:textId="77777777" w:rsidR="004E32AC" w:rsidRPr="00F7185F" w:rsidRDefault="004E32AC" w:rsidP="008745F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67CA81B1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  <w:p w14:paraId="5EDE5D48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  <w:p w14:paraId="13AD8846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  <w:p w14:paraId="487AF39C" w14:textId="77777777" w:rsidR="004E32AC" w:rsidRPr="00734A24" w:rsidRDefault="004E32AC" w:rsidP="008745F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4E32AC" w14:paraId="66F2986A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37F309C8" w14:textId="77777777" w:rsidR="004E32AC" w:rsidRDefault="004E32AC" w:rsidP="004857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59A50A42" w14:textId="53673A36" w:rsidR="004E32AC" w:rsidRPr="00BE4F5A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تمارين ذاتية 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35</w:t>
            </w: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</w:p>
          <w:p w14:paraId="07EBB321" w14:textId="3A3117B1" w:rsidR="004E32AC" w:rsidRDefault="009304C2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ED756B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579840" behindDoc="0" locked="0" layoutInCell="1" allowOverlap="1" wp14:anchorId="44DC66C4" wp14:editId="67F5519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0800</wp:posOffset>
                  </wp:positionV>
                  <wp:extent cx="5257800" cy="3689350"/>
                  <wp:effectExtent l="0" t="0" r="0" b="6350"/>
                  <wp:wrapNone/>
                  <wp:docPr id="3306657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657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51362" w14:textId="5ACAC5D3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1CE9FF" w14:textId="1717A8C1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52381C1F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533848E9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720A2083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AAE4C59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7EAAED" w14:textId="7BDBE76E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6FA0BBF" w14:textId="25EBC98C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ADE9720" w14:textId="18BCCC80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068AA6A" w14:textId="1776A8F9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0BE2C15" w14:textId="193E0960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726B1BF" w14:textId="77777777" w:rsidR="004E32AC" w:rsidRDefault="004E32AC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BBAD6F4" w14:textId="77777777" w:rsidR="0001126D" w:rsidRDefault="0001126D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D43191D" w14:textId="77777777" w:rsidR="0001126D" w:rsidRDefault="0001126D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4F6018F" w14:textId="77777777" w:rsidR="0001126D" w:rsidRDefault="0001126D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16E3B27" w14:textId="77777777" w:rsidR="0001126D" w:rsidRDefault="0001126D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01126D" w:rsidRPr="006345A9" w:rsidRDefault="0001126D" w:rsidP="0048571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3920A7AC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35</w:t>
            </w:r>
          </w:p>
          <w:p w14:paraId="4B9542A5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4E32AC" w:rsidRDefault="004E32AC" w:rsidP="0048571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4E32AC" w:rsidRDefault="004E32AC" w:rsidP="0048571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4A94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224A94" w:rsidRDefault="00224A94" w:rsidP="00224A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275DAC6E" w14:textId="6670588D" w:rsidR="00224A94" w:rsidRDefault="00875B81" w:rsidP="00224A9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ويم الوحدة ص </w:t>
            </w:r>
            <w:r w:rsidR="00F7331E">
              <w:rPr>
                <w:rFonts w:hint="cs"/>
                <w:b/>
                <w:bCs/>
                <w:sz w:val="24"/>
                <w:szCs w:val="24"/>
                <w:rtl/>
              </w:rPr>
              <w:t>171</w:t>
            </w:r>
          </w:p>
          <w:p w14:paraId="3062B14A" w14:textId="7F01F66E" w:rsidR="00224A94" w:rsidRDefault="00D11558" w:rsidP="00224A94">
            <w:pPr>
              <w:rPr>
                <w:rFonts w:cs="Arial"/>
                <w:noProof/>
                <w:rtl/>
              </w:rPr>
            </w:pPr>
            <w:r w:rsidRPr="00D11558">
              <w:rPr>
                <w:rFonts w:cs="Arial"/>
                <w:noProof/>
                <w:rtl/>
              </w:rPr>
              <w:drawing>
                <wp:anchor distT="0" distB="0" distL="114300" distR="114300" simplePos="0" relativeHeight="252580864" behindDoc="0" locked="0" layoutInCell="1" allowOverlap="1" wp14:anchorId="2974849A" wp14:editId="4A17A46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0005</wp:posOffset>
                  </wp:positionV>
                  <wp:extent cx="5293310" cy="340995"/>
                  <wp:effectExtent l="0" t="0" r="3175" b="1905"/>
                  <wp:wrapNone/>
                  <wp:docPr id="827953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53276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634" cy="3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5A79C5" w14:textId="4D92D763" w:rsidR="00224A94" w:rsidRDefault="00224A94" w:rsidP="00224A94">
            <w:pPr>
              <w:rPr>
                <w:rFonts w:cs="Arial"/>
                <w:noProof/>
                <w:rtl/>
              </w:rPr>
            </w:pPr>
          </w:p>
          <w:p w14:paraId="35A22CCE" w14:textId="155DC111" w:rsidR="00224A94" w:rsidRDefault="00D11558" w:rsidP="00224A94">
            <w:pPr>
              <w:rPr>
                <w:rFonts w:cs="Arial"/>
                <w:noProof/>
                <w:rtl/>
              </w:rPr>
            </w:pPr>
            <w:r w:rsidRPr="00864E81">
              <w:rPr>
                <w:rFonts w:cs="Arial"/>
                <w:noProof/>
                <w:rtl/>
              </w:rPr>
              <w:drawing>
                <wp:anchor distT="0" distB="0" distL="114300" distR="114300" simplePos="0" relativeHeight="252575744" behindDoc="0" locked="0" layoutInCell="1" allowOverlap="1" wp14:anchorId="272DD3C0" wp14:editId="50890CA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2545</wp:posOffset>
                  </wp:positionV>
                  <wp:extent cx="5123815" cy="577850"/>
                  <wp:effectExtent l="0" t="0" r="635" b="0"/>
                  <wp:wrapNone/>
                  <wp:docPr id="155871340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713408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7525436" w14:textId="34CAC988" w:rsidR="00802C1E" w:rsidRDefault="00802C1E" w:rsidP="00802C1E">
            <w:pPr>
              <w:rPr>
                <w:b/>
                <w:bCs/>
                <w:sz w:val="24"/>
                <w:szCs w:val="24"/>
                <w:rtl/>
              </w:rPr>
            </w:pPr>
          </w:p>
          <w:p w14:paraId="18BDDEE7" w14:textId="4B0883C9" w:rsidR="00871DFD" w:rsidRDefault="00871DFD" w:rsidP="00224A94">
            <w:pPr>
              <w:rPr>
                <w:rFonts w:cs="Arial"/>
                <w:noProof/>
                <w:rtl/>
              </w:rPr>
            </w:pPr>
          </w:p>
          <w:p w14:paraId="40035011" w14:textId="652127C3" w:rsidR="00871DFD" w:rsidRDefault="0001126D" w:rsidP="00224A94">
            <w:pPr>
              <w:rPr>
                <w:rFonts w:cs="Arial"/>
                <w:noProof/>
                <w:rtl/>
              </w:rPr>
            </w:pPr>
            <w:r w:rsidRPr="006D4C1F">
              <w:rPr>
                <w:rFonts w:cs="Arial"/>
                <w:noProof/>
                <w:rtl/>
              </w:rPr>
              <w:drawing>
                <wp:anchor distT="0" distB="0" distL="114300" distR="114300" simplePos="0" relativeHeight="252581888" behindDoc="0" locked="0" layoutInCell="1" allowOverlap="1" wp14:anchorId="63E4D8A5" wp14:editId="776D9E4F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17145</wp:posOffset>
                  </wp:positionV>
                  <wp:extent cx="1238250" cy="430503"/>
                  <wp:effectExtent l="0" t="0" r="0" b="8255"/>
                  <wp:wrapNone/>
                  <wp:docPr id="19160872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087247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3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54603" w14:textId="452986B2" w:rsidR="00871DFD" w:rsidRDefault="00871DFD" w:rsidP="00224A94">
            <w:pPr>
              <w:rPr>
                <w:rFonts w:cs="Arial"/>
                <w:noProof/>
                <w:rtl/>
              </w:rPr>
            </w:pPr>
          </w:p>
          <w:p w14:paraId="7CF08344" w14:textId="2E03D304" w:rsidR="00871DFD" w:rsidRDefault="00871DFD" w:rsidP="00224A94">
            <w:pPr>
              <w:rPr>
                <w:rFonts w:cs="Arial"/>
                <w:noProof/>
                <w:rtl/>
              </w:rPr>
            </w:pPr>
          </w:p>
          <w:p w14:paraId="4A16235B" w14:textId="3B0E2663" w:rsidR="00871DFD" w:rsidRDefault="00871DFD" w:rsidP="00224A94">
            <w:pPr>
              <w:rPr>
                <w:rFonts w:cs="Arial"/>
                <w:noProof/>
                <w:rtl/>
              </w:rPr>
            </w:pPr>
          </w:p>
          <w:p w14:paraId="03072960" w14:textId="55D8F306" w:rsidR="00871DFD" w:rsidRDefault="00871DFD" w:rsidP="00224A94">
            <w:pPr>
              <w:rPr>
                <w:rFonts w:cs="Arial"/>
                <w:noProof/>
                <w:rtl/>
              </w:rPr>
            </w:pPr>
          </w:p>
          <w:p w14:paraId="19006BD9" w14:textId="18C1E59F" w:rsidR="00871DFD" w:rsidRPr="00AD1DB1" w:rsidRDefault="00871DFD" w:rsidP="00224A94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224A94" w:rsidRDefault="00F7331E" w:rsidP="00224A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34424EA4" w:rsidR="00224A94" w:rsidRDefault="00224A94" w:rsidP="00224A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 ص </w:t>
            </w:r>
            <w:r w:rsidR="00F7331E">
              <w:rPr>
                <w:rFonts w:hint="cs"/>
                <w:b/>
                <w:bCs/>
                <w:sz w:val="24"/>
                <w:szCs w:val="24"/>
                <w:rtl/>
              </w:rPr>
              <w:t>171</w:t>
            </w:r>
          </w:p>
          <w:p w14:paraId="4036356E" w14:textId="4BEDA9B7" w:rsidR="00224A94" w:rsidRPr="00373F08" w:rsidRDefault="00224A94" w:rsidP="00224A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224A94" w:rsidRPr="00373F08" w:rsidRDefault="00224A94" w:rsidP="00224A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23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B38E" w14:textId="77777777" w:rsidR="00B23AB3" w:rsidRDefault="00B23AB3" w:rsidP="00377FC5">
      <w:pPr>
        <w:spacing w:after="0" w:line="240" w:lineRule="auto"/>
      </w:pPr>
      <w:r>
        <w:separator/>
      </w:r>
    </w:p>
  </w:endnote>
  <w:endnote w:type="continuationSeparator" w:id="0">
    <w:p w14:paraId="243D0CB0" w14:textId="77777777" w:rsidR="00B23AB3" w:rsidRDefault="00B23AB3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8698" w14:textId="77777777" w:rsidR="00B23AB3" w:rsidRDefault="00B23AB3" w:rsidP="00377FC5">
      <w:pPr>
        <w:spacing w:after="0" w:line="240" w:lineRule="auto"/>
      </w:pPr>
      <w:r>
        <w:separator/>
      </w:r>
    </w:p>
  </w:footnote>
  <w:footnote w:type="continuationSeparator" w:id="0">
    <w:p w14:paraId="120BE126" w14:textId="77777777" w:rsidR="00B23AB3" w:rsidRDefault="00B23AB3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64C2949F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CC6553">
      <w:rPr>
        <w:rFonts w:hint="cs"/>
        <w:rtl/>
      </w:rPr>
      <w:t>1</w:t>
    </w:r>
    <w:r>
      <w:rPr>
        <w:rFonts w:hint="cs"/>
        <w:rtl/>
      </w:rPr>
      <w:t xml:space="preserve">) </w:t>
    </w:r>
    <w:r w:rsidR="007C2974">
      <w:rPr>
        <w:rFonts w:hint="cs"/>
        <w:rtl/>
      </w:rPr>
      <w:t>ح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3"/>
  </w:num>
  <w:num w:numId="2" w16cid:durableId="818569095">
    <w:abstractNumId w:val="2"/>
  </w:num>
  <w:num w:numId="3" w16cid:durableId="1315571788">
    <w:abstractNumId w:val="1"/>
  </w:num>
  <w:num w:numId="4" w16cid:durableId="1308516503">
    <w:abstractNumId w:val="14"/>
  </w:num>
  <w:num w:numId="5" w16cid:durableId="921374022">
    <w:abstractNumId w:val="25"/>
  </w:num>
  <w:num w:numId="6" w16cid:durableId="185995069">
    <w:abstractNumId w:val="20"/>
  </w:num>
  <w:num w:numId="7" w16cid:durableId="1945764692">
    <w:abstractNumId w:val="21"/>
  </w:num>
  <w:num w:numId="8" w16cid:durableId="1315988671">
    <w:abstractNumId w:val="16"/>
  </w:num>
  <w:num w:numId="9" w16cid:durableId="537161619">
    <w:abstractNumId w:val="4"/>
  </w:num>
  <w:num w:numId="10" w16cid:durableId="780682182">
    <w:abstractNumId w:val="9"/>
  </w:num>
  <w:num w:numId="11" w16cid:durableId="1959020416">
    <w:abstractNumId w:val="11"/>
  </w:num>
  <w:num w:numId="12" w16cid:durableId="826557234">
    <w:abstractNumId w:val="6"/>
  </w:num>
  <w:num w:numId="13" w16cid:durableId="2065834125">
    <w:abstractNumId w:val="15"/>
  </w:num>
  <w:num w:numId="14" w16cid:durableId="1178346222">
    <w:abstractNumId w:val="23"/>
  </w:num>
  <w:num w:numId="15" w16cid:durableId="1727946399">
    <w:abstractNumId w:val="18"/>
  </w:num>
  <w:num w:numId="16" w16cid:durableId="16586439">
    <w:abstractNumId w:val="26"/>
  </w:num>
  <w:num w:numId="17" w16cid:durableId="1813935844">
    <w:abstractNumId w:val="17"/>
  </w:num>
  <w:num w:numId="18" w16cid:durableId="821770648">
    <w:abstractNumId w:val="19"/>
  </w:num>
  <w:num w:numId="19" w16cid:durableId="1243833417">
    <w:abstractNumId w:val="5"/>
  </w:num>
  <w:num w:numId="20" w16cid:durableId="49808087">
    <w:abstractNumId w:val="7"/>
  </w:num>
  <w:num w:numId="21" w16cid:durableId="2025402682">
    <w:abstractNumId w:val="12"/>
  </w:num>
  <w:num w:numId="22" w16cid:durableId="402413133">
    <w:abstractNumId w:val="0"/>
  </w:num>
  <w:num w:numId="23" w16cid:durableId="1005404913">
    <w:abstractNumId w:val="10"/>
  </w:num>
  <w:num w:numId="24" w16cid:durableId="699210393">
    <w:abstractNumId w:val="3"/>
  </w:num>
  <w:num w:numId="25" w16cid:durableId="2122187918">
    <w:abstractNumId w:val="24"/>
  </w:num>
  <w:num w:numId="26" w16cid:durableId="1190602019">
    <w:abstractNumId w:val="22"/>
  </w:num>
  <w:num w:numId="27" w16cid:durableId="340350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FB0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7441"/>
    <w:rsid w:val="00110513"/>
    <w:rsid w:val="001109FB"/>
    <w:rsid w:val="00110E45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780F"/>
    <w:rsid w:val="00147A60"/>
    <w:rsid w:val="00147BA5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5E30"/>
    <w:rsid w:val="00197AF7"/>
    <w:rsid w:val="001A2B4C"/>
    <w:rsid w:val="001B11F9"/>
    <w:rsid w:val="001B1474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25D2"/>
    <w:rsid w:val="001D4465"/>
    <w:rsid w:val="001D4FDD"/>
    <w:rsid w:val="001D5DB6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73F9"/>
    <w:rsid w:val="00237924"/>
    <w:rsid w:val="00240C0D"/>
    <w:rsid w:val="00241053"/>
    <w:rsid w:val="00241E15"/>
    <w:rsid w:val="00242861"/>
    <w:rsid w:val="00242B91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945"/>
    <w:rsid w:val="0026564D"/>
    <w:rsid w:val="00265E82"/>
    <w:rsid w:val="0027004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50CD"/>
    <w:rsid w:val="00295C46"/>
    <w:rsid w:val="002A222E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8D4"/>
    <w:rsid w:val="002C63D5"/>
    <w:rsid w:val="002D0648"/>
    <w:rsid w:val="002D076B"/>
    <w:rsid w:val="002D149D"/>
    <w:rsid w:val="002D21BC"/>
    <w:rsid w:val="002D2F78"/>
    <w:rsid w:val="002D4671"/>
    <w:rsid w:val="002E0106"/>
    <w:rsid w:val="002E0EF3"/>
    <w:rsid w:val="002E1C1F"/>
    <w:rsid w:val="002E1D7C"/>
    <w:rsid w:val="002E45E5"/>
    <w:rsid w:val="002E6561"/>
    <w:rsid w:val="002E767C"/>
    <w:rsid w:val="002F495C"/>
    <w:rsid w:val="002F4972"/>
    <w:rsid w:val="002F5E26"/>
    <w:rsid w:val="002F672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20269"/>
    <w:rsid w:val="00322FE1"/>
    <w:rsid w:val="003315B1"/>
    <w:rsid w:val="0033195F"/>
    <w:rsid w:val="003320D1"/>
    <w:rsid w:val="00333D86"/>
    <w:rsid w:val="00336CBE"/>
    <w:rsid w:val="00337E53"/>
    <w:rsid w:val="00340245"/>
    <w:rsid w:val="00341AD9"/>
    <w:rsid w:val="00341F91"/>
    <w:rsid w:val="00343890"/>
    <w:rsid w:val="00345CB1"/>
    <w:rsid w:val="003461B3"/>
    <w:rsid w:val="00347DA9"/>
    <w:rsid w:val="003508C1"/>
    <w:rsid w:val="003527FA"/>
    <w:rsid w:val="00352F92"/>
    <w:rsid w:val="00355828"/>
    <w:rsid w:val="003600B4"/>
    <w:rsid w:val="00360204"/>
    <w:rsid w:val="003618C9"/>
    <w:rsid w:val="00363D88"/>
    <w:rsid w:val="0036454A"/>
    <w:rsid w:val="00364B72"/>
    <w:rsid w:val="003674AE"/>
    <w:rsid w:val="003674F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6699"/>
    <w:rsid w:val="003C6BF6"/>
    <w:rsid w:val="003D0ABD"/>
    <w:rsid w:val="003D18C3"/>
    <w:rsid w:val="003D403E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33148"/>
    <w:rsid w:val="00434211"/>
    <w:rsid w:val="0043563D"/>
    <w:rsid w:val="004413F7"/>
    <w:rsid w:val="004415CB"/>
    <w:rsid w:val="00444149"/>
    <w:rsid w:val="0044485C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59CD"/>
    <w:rsid w:val="00466151"/>
    <w:rsid w:val="00466BAF"/>
    <w:rsid w:val="00470034"/>
    <w:rsid w:val="00473CF9"/>
    <w:rsid w:val="00475B14"/>
    <w:rsid w:val="00476EDA"/>
    <w:rsid w:val="004770AF"/>
    <w:rsid w:val="0048041F"/>
    <w:rsid w:val="00481414"/>
    <w:rsid w:val="004817E7"/>
    <w:rsid w:val="0048193A"/>
    <w:rsid w:val="00485719"/>
    <w:rsid w:val="00485C84"/>
    <w:rsid w:val="004866ED"/>
    <w:rsid w:val="004867C5"/>
    <w:rsid w:val="00486CD0"/>
    <w:rsid w:val="00487AC0"/>
    <w:rsid w:val="00487D14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66B3"/>
    <w:rsid w:val="004B18CE"/>
    <w:rsid w:val="004B3619"/>
    <w:rsid w:val="004B73AA"/>
    <w:rsid w:val="004C3FA4"/>
    <w:rsid w:val="004C4527"/>
    <w:rsid w:val="004C4574"/>
    <w:rsid w:val="004C6856"/>
    <w:rsid w:val="004C6DA9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4159"/>
    <w:rsid w:val="0052549B"/>
    <w:rsid w:val="005255E8"/>
    <w:rsid w:val="00526B52"/>
    <w:rsid w:val="00526E9C"/>
    <w:rsid w:val="00532523"/>
    <w:rsid w:val="00533C0B"/>
    <w:rsid w:val="005349DC"/>
    <w:rsid w:val="005355DE"/>
    <w:rsid w:val="0053677E"/>
    <w:rsid w:val="005373C1"/>
    <w:rsid w:val="00537F79"/>
    <w:rsid w:val="005400B0"/>
    <w:rsid w:val="00540C50"/>
    <w:rsid w:val="0054133D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513A"/>
    <w:rsid w:val="00575A91"/>
    <w:rsid w:val="00580257"/>
    <w:rsid w:val="005834D5"/>
    <w:rsid w:val="00584384"/>
    <w:rsid w:val="00584461"/>
    <w:rsid w:val="00587DC8"/>
    <w:rsid w:val="005911DF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32E4"/>
    <w:rsid w:val="005E342A"/>
    <w:rsid w:val="005E35A0"/>
    <w:rsid w:val="005E4592"/>
    <w:rsid w:val="005E5CBE"/>
    <w:rsid w:val="005E6740"/>
    <w:rsid w:val="005F00FB"/>
    <w:rsid w:val="005F04EE"/>
    <w:rsid w:val="005F1A74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288F"/>
    <w:rsid w:val="006245C1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20A3"/>
    <w:rsid w:val="00643435"/>
    <w:rsid w:val="00644157"/>
    <w:rsid w:val="006449A8"/>
    <w:rsid w:val="00644AC9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DC0"/>
    <w:rsid w:val="00696907"/>
    <w:rsid w:val="00696A5D"/>
    <w:rsid w:val="0069723A"/>
    <w:rsid w:val="006972EA"/>
    <w:rsid w:val="00697F70"/>
    <w:rsid w:val="006A0AD7"/>
    <w:rsid w:val="006A1514"/>
    <w:rsid w:val="006A333D"/>
    <w:rsid w:val="006A46C4"/>
    <w:rsid w:val="006A4D2B"/>
    <w:rsid w:val="006A52BC"/>
    <w:rsid w:val="006A6002"/>
    <w:rsid w:val="006B061D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253C"/>
    <w:rsid w:val="00712778"/>
    <w:rsid w:val="00714AD8"/>
    <w:rsid w:val="00716B2B"/>
    <w:rsid w:val="0071729D"/>
    <w:rsid w:val="00717BC2"/>
    <w:rsid w:val="0072257D"/>
    <w:rsid w:val="00722E04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17EC"/>
    <w:rsid w:val="0074262D"/>
    <w:rsid w:val="007433EF"/>
    <w:rsid w:val="00743E7A"/>
    <w:rsid w:val="00744CA5"/>
    <w:rsid w:val="0074540C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ACE"/>
    <w:rsid w:val="007936BD"/>
    <w:rsid w:val="00793C37"/>
    <w:rsid w:val="007951DB"/>
    <w:rsid w:val="00795329"/>
    <w:rsid w:val="007966B6"/>
    <w:rsid w:val="00797F44"/>
    <w:rsid w:val="007A1703"/>
    <w:rsid w:val="007A36BB"/>
    <w:rsid w:val="007A38A4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3A62"/>
    <w:rsid w:val="007D506A"/>
    <w:rsid w:val="007D5E6B"/>
    <w:rsid w:val="007D6D9B"/>
    <w:rsid w:val="007E0827"/>
    <w:rsid w:val="007E1019"/>
    <w:rsid w:val="007E2DC5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41538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5FC"/>
    <w:rsid w:val="0087479A"/>
    <w:rsid w:val="00875B81"/>
    <w:rsid w:val="00876F2D"/>
    <w:rsid w:val="008775B0"/>
    <w:rsid w:val="00877757"/>
    <w:rsid w:val="008778DD"/>
    <w:rsid w:val="00880066"/>
    <w:rsid w:val="008818CD"/>
    <w:rsid w:val="008820FE"/>
    <w:rsid w:val="00882426"/>
    <w:rsid w:val="00883B2B"/>
    <w:rsid w:val="00884ABA"/>
    <w:rsid w:val="008901F3"/>
    <w:rsid w:val="00891203"/>
    <w:rsid w:val="00892C12"/>
    <w:rsid w:val="008930FF"/>
    <w:rsid w:val="008932A5"/>
    <w:rsid w:val="00894297"/>
    <w:rsid w:val="008A0D13"/>
    <w:rsid w:val="008A27D5"/>
    <w:rsid w:val="008A5B77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2668"/>
    <w:rsid w:val="008E5D7B"/>
    <w:rsid w:val="008E6E07"/>
    <w:rsid w:val="008F14E6"/>
    <w:rsid w:val="008F1FD4"/>
    <w:rsid w:val="008F2B4D"/>
    <w:rsid w:val="008F45D1"/>
    <w:rsid w:val="008F7509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7634"/>
    <w:rsid w:val="009304C2"/>
    <w:rsid w:val="009319E2"/>
    <w:rsid w:val="00932395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4C90"/>
    <w:rsid w:val="00994DC4"/>
    <w:rsid w:val="009959DE"/>
    <w:rsid w:val="00995C96"/>
    <w:rsid w:val="009977FB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7A19"/>
    <w:rsid w:val="009D071C"/>
    <w:rsid w:val="009D0D84"/>
    <w:rsid w:val="009D2132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310BC"/>
    <w:rsid w:val="00A318F8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50725"/>
    <w:rsid w:val="00A50D55"/>
    <w:rsid w:val="00A5119B"/>
    <w:rsid w:val="00A5199B"/>
    <w:rsid w:val="00A52454"/>
    <w:rsid w:val="00A5247A"/>
    <w:rsid w:val="00A5330A"/>
    <w:rsid w:val="00A5362A"/>
    <w:rsid w:val="00A53661"/>
    <w:rsid w:val="00A538C8"/>
    <w:rsid w:val="00A55352"/>
    <w:rsid w:val="00A5542D"/>
    <w:rsid w:val="00A55D2E"/>
    <w:rsid w:val="00A57241"/>
    <w:rsid w:val="00A60487"/>
    <w:rsid w:val="00A6098D"/>
    <w:rsid w:val="00A618EE"/>
    <w:rsid w:val="00A630C3"/>
    <w:rsid w:val="00A637F2"/>
    <w:rsid w:val="00A63EBE"/>
    <w:rsid w:val="00A653A2"/>
    <w:rsid w:val="00A671FB"/>
    <w:rsid w:val="00A67209"/>
    <w:rsid w:val="00A7033B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712D"/>
    <w:rsid w:val="00AB7DF6"/>
    <w:rsid w:val="00AC0B0B"/>
    <w:rsid w:val="00AC2751"/>
    <w:rsid w:val="00AC5A82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73CE"/>
    <w:rsid w:val="00B1023F"/>
    <w:rsid w:val="00B109DF"/>
    <w:rsid w:val="00B10BF0"/>
    <w:rsid w:val="00B1190E"/>
    <w:rsid w:val="00B122F2"/>
    <w:rsid w:val="00B12723"/>
    <w:rsid w:val="00B12F0E"/>
    <w:rsid w:val="00B134E8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751"/>
    <w:rsid w:val="00B44FA2"/>
    <w:rsid w:val="00B45D57"/>
    <w:rsid w:val="00B47B0D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1939"/>
    <w:rsid w:val="00B62C74"/>
    <w:rsid w:val="00B630D0"/>
    <w:rsid w:val="00B630D8"/>
    <w:rsid w:val="00B6348F"/>
    <w:rsid w:val="00B6407A"/>
    <w:rsid w:val="00B65E01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798F"/>
    <w:rsid w:val="00BA7FC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161C"/>
    <w:rsid w:val="00CB2329"/>
    <w:rsid w:val="00CB2918"/>
    <w:rsid w:val="00CB4221"/>
    <w:rsid w:val="00CB6919"/>
    <w:rsid w:val="00CC0493"/>
    <w:rsid w:val="00CC04A4"/>
    <w:rsid w:val="00CC062F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450F"/>
    <w:rsid w:val="00D36D90"/>
    <w:rsid w:val="00D42683"/>
    <w:rsid w:val="00D42B4C"/>
    <w:rsid w:val="00D44E43"/>
    <w:rsid w:val="00D47837"/>
    <w:rsid w:val="00D50AF8"/>
    <w:rsid w:val="00D5109A"/>
    <w:rsid w:val="00D51559"/>
    <w:rsid w:val="00D51846"/>
    <w:rsid w:val="00D52750"/>
    <w:rsid w:val="00D5592D"/>
    <w:rsid w:val="00D572D5"/>
    <w:rsid w:val="00D61081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13B4"/>
    <w:rsid w:val="00D82679"/>
    <w:rsid w:val="00D83762"/>
    <w:rsid w:val="00D855DA"/>
    <w:rsid w:val="00D85783"/>
    <w:rsid w:val="00D902D1"/>
    <w:rsid w:val="00D9298D"/>
    <w:rsid w:val="00D9569C"/>
    <w:rsid w:val="00D95B3A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50B0"/>
    <w:rsid w:val="00DF6336"/>
    <w:rsid w:val="00DF6C68"/>
    <w:rsid w:val="00DF6F90"/>
    <w:rsid w:val="00E00529"/>
    <w:rsid w:val="00E01502"/>
    <w:rsid w:val="00E01832"/>
    <w:rsid w:val="00E018B8"/>
    <w:rsid w:val="00E074B8"/>
    <w:rsid w:val="00E07F21"/>
    <w:rsid w:val="00E1009C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9EE"/>
    <w:rsid w:val="00E60A14"/>
    <w:rsid w:val="00E60C06"/>
    <w:rsid w:val="00E62C4C"/>
    <w:rsid w:val="00E63C07"/>
    <w:rsid w:val="00E6401D"/>
    <w:rsid w:val="00E645E9"/>
    <w:rsid w:val="00E66318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FB"/>
    <w:rsid w:val="00E93A65"/>
    <w:rsid w:val="00EA33ED"/>
    <w:rsid w:val="00EA5364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F0633"/>
    <w:rsid w:val="00EF0BFE"/>
    <w:rsid w:val="00EF1755"/>
    <w:rsid w:val="00EF2C90"/>
    <w:rsid w:val="00EF3DBB"/>
    <w:rsid w:val="00EF4BDD"/>
    <w:rsid w:val="00EF7B11"/>
    <w:rsid w:val="00F00DCF"/>
    <w:rsid w:val="00F024DF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7946"/>
    <w:rsid w:val="00F62F6C"/>
    <w:rsid w:val="00F63702"/>
    <w:rsid w:val="00F63D06"/>
    <w:rsid w:val="00F6655E"/>
    <w:rsid w:val="00F668D4"/>
    <w:rsid w:val="00F66BFE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50BF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405C"/>
    <w:rsid w:val="00FE5F78"/>
    <w:rsid w:val="00FE6288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2:00Z</dcterms:created>
  <dcterms:modified xsi:type="dcterms:W3CDTF">2026-03-23T07:32:00Z</dcterms:modified>
</cp:coreProperties>
</file>